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8E964" w14:textId="77777777" w:rsidR="00EF49FE" w:rsidRDefault="00EF49FE" w:rsidP="00EF49FE">
      <w:pPr>
        <w:spacing w:line="360" w:lineRule="auto"/>
      </w:pPr>
    </w:p>
    <w:p w14:paraId="4B07778C" w14:textId="77777777" w:rsidR="00362185" w:rsidRDefault="00362185" w:rsidP="00EF49FE">
      <w:pPr>
        <w:spacing w:line="360" w:lineRule="auto"/>
      </w:pPr>
    </w:p>
    <w:p w14:paraId="40A708D8" w14:textId="2F3FC135" w:rsidR="00865375" w:rsidRPr="00865375" w:rsidRDefault="00865375" w:rsidP="00865375">
      <w:pPr>
        <w:suppressAutoHyphens w:val="0"/>
        <w:autoSpaceDE w:val="0"/>
        <w:autoSpaceDN w:val="0"/>
        <w:adjustRightInd w:val="0"/>
        <w:jc w:val="right"/>
        <w:rPr>
          <w:rFonts w:eastAsiaTheme="minorHAnsi"/>
          <w:b/>
          <w:bCs/>
          <w:kern w:val="0"/>
          <w:sz w:val="20"/>
          <w:szCs w:val="20"/>
          <w:lang w:eastAsia="en-US"/>
          <w14:ligatures w14:val="standardContextual"/>
        </w:rPr>
      </w:pPr>
      <w:r w:rsidRPr="00865375">
        <w:rPr>
          <w:rFonts w:eastAsiaTheme="minorHAnsi"/>
          <w:b/>
          <w:bCs/>
          <w:kern w:val="0"/>
          <w:sz w:val="20"/>
          <w:szCs w:val="20"/>
          <w:lang w:eastAsia="en-US"/>
          <w14:ligatures w14:val="standardContextual"/>
        </w:rPr>
        <w:t>ALLEGATO B-</w:t>
      </w:r>
    </w:p>
    <w:p w14:paraId="3212AA2B" w14:textId="5EC49320" w:rsidR="00865375" w:rsidRPr="00865375" w:rsidRDefault="00865375" w:rsidP="00865375">
      <w:pPr>
        <w:suppressAutoHyphens w:val="0"/>
        <w:autoSpaceDE w:val="0"/>
        <w:autoSpaceDN w:val="0"/>
        <w:adjustRightInd w:val="0"/>
        <w:jc w:val="right"/>
        <w:rPr>
          <w:rFonts w:eastAsiaTheme="minorHAnsi"/>
          <w:b/>
          <w:bCs/>
          <w:kern w:val="0"/>
          <w:sz w:val="20"/>
          <w:szCs w:val="20"/>
          <w:lang w:eastAsia="en-US"/>
          <w14:ligatures w14:val="standardContextual"/>
        </w:rPr>
      </w:pPr>
      <w:r w:rsidRPr="00865375">
        <w:rPr>
          <w:rFonts w:eastAsiaTheme="minorHAnsi"/>
          <w:b/>
          <w:bCs/>
          <w:kern w:val="0"/>
          <w:sz w:val="20"/>
          <w:szCs w:val="20"/>
          <w:lang w:eastAsia="en-US"/>
          <w14:ligatures w14:val="standardContextual"/>
        </w:rPr>
        <w:t>SCHEMA DI DOMANDA</w:t>
      </w:r>
    </w:p>
    <w:p w14:paraId="57418AB5" w14:textId="77777777" w:rsidR="00527FFD" w:rsidRDefault="00527FFD" w:rsidP="00527FFD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  <w:lang w:eastAsia="en-US"/>
          <w14:ligatures w14:val="standardContextual"/>
        </w:rPr>
      </w:pPr>
    </w:p>
    <w:p w14:paraId="58D19994" w14:textId="5207BD49" w:rsidR="00AE33EC" w:rsidRDefault="00787F04" w:rsidP="00AE33EC">
      <w:pPr>
        <w:suppressAutoHyphens w:val="0"/>
        <w:autoSpaceDE w:val="0"/>
        <w:autoSpaceDN w:val="0"/>
        <w:adjustRightInd w:val="0"/>
        <w:jc w:val="right"/>
        <w:rPr>
          <w:rFonts w:eastAsiaTheme="minorHAnsi"/>
          <w:b/>
          <w:bCs/>
          <w:kern w:val="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b/>
          <w:bCs/>
          <w:kern w:val="0"/>
          <w:sz w:val="28"/>
          <w:szCs w:val="28"/>
          <w:lang w:eastAsia="en-US"/>
          <w14:ligatures w14:val="standardContextual"/>
        </w:rPr>
        <w:t>Al Comune di Burgio</w:t>
      </w:r>
    </w:p>
    <w:p w14:paraId="1E542B35" w14:textId="58B9CE00" w:rsidR="00787F04" w:rsidRDefault="00616FEF" w:rsidP="00AE33EC">
      <w:pPr>
        <w:suppressAutoHyphens w:val="0"/>
        <w:autoSpaceDE w:val="0"/>
        <w:autoSpaceDN w:val="0"/>
        <w:adjustRightInd w:val="0"/>
        <w:jc w:val="right"/>
        <w:rPr>
          <w:rFonts w:eastAsiaTheme="minorHAnsi"/>
          <w:b/>
          <w:bCs/>
          <w:kern w:val="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b/>
          <w:bCs/>
          <w:kern w:val="0"/>
          <w:sz w:val="28"/>
          <w:szCs w:val="28"/>
          <w:lang w:eastAsia="en-US"/>
          <w14:ligatures w14:val="standardContextual"/>
        </w:rPr>
        <w:t>Responsabile dell’Area Amministrativa</w:t>
      </w:r>
    </w:p>
    <w:p w14:paraId="6364F5FA" w14:textId="5AF8573F" w:rsidR="00616FEF" w:rsidRDefault="00616FEF" w:rsidP="00AE33EC">
      <w:pPr>
        <w:suppressAutoHyphens w:val="0"/>
        <w:autoSpaceDE w:val="0"/>
        <w:autoSpaceDN w:val="0"/>
        <w:adjustRightInd w:val="0"/>
        <w:jc w:val="right"/>
        <w:rPr>
          <w:rFonts w:eastAsiaTheme="minorHAnsi"/>
          <w:b/>
          <w:bCs/>
          <w:kern w:val="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b/>
          <w:bCs/>
          <w:kern w:val="0"/>
          <w:sz w:val="28"/>
          <w:szCs w:val="28"/>
          <w:lang w:eastAsia="en-US"/>
          <w14:ligatures w14:val="standardContextual"/>
        </w:rPr>
        <w:t xml:space="preserve"> C.A. </w:t>
      </w:r>
      <w:r w:rsidR="001E6744">
        <w:rPr>
          <w:rFonts w:eastAsiaTheme="minorHAnsi"/>
          <w:b/>
          <w:bCs/>
          <w:kern w:val="0"/>
          <w:sz w:val="28"/>
          <w:szCs w:val="28"/>
          <w:lang w:eastAsia="en-US"/>
          <w14:ligatures w14:val="standardContextual"/>
        </w:rPr>
        <w:t xml:space="preserve">Ufficio Personale </w:t>
      </w:r>
    </w:p>
    <w:p w14:paraId="6FC55E9E" w14:textId="77777777" w:rsidR="001E6744" w:rsidRDefault="001E6744" w:rsidP="00AE33EC">
      <w:pPr>
        <w:suppressAutoHyphens w:val="0"/>
        <w:autoSpaceDE w:val="0"/>
        <w:autoSpaceDN w:val="0"/>
        <w:adjustRightInd w:val="0"/>
        <w:jc w:val="right"/>
        <w:rPr>
          <w:rFonts w:eastAsiaTheme="minorHAnsi"/>
          <w:b/>
          <w:bCs/>
          <w:kern w:val="0"/>
          <w:sz w:val="28"/>
          <w:szCs w:val="28"/>
          <w:lang w:eastAsia="en-US"/>
          <w14:ligatures w14:val="standardContextu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6744" w14:paraId="1ED69E60" w14:textId="77777777" w:rsidTr="001E6744">
        <w:tc>
          <w:tcPr>
            <w:tcW w:w="9628" w:type="dxa"/>
          </w:tcPr>
          <w:p w14:paraId="0A3E9B40" w14:textId="079E1CF0" w:rsidR="001E6744" w:rsidRDefault="001E6744" w:rsidP="001E6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kern w:val="0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0"/>
                <w:sz w:val="28"/>
                <w:szCs w:val="28"/>
                <w:lang w:eastAsia="en-US"/>
                <w14:ligatures w14:val="standardContextual"/>
              </w:rPr>
              <w:t xml:space="preserve">DOMANDA DI AMMISSIONE ALLA SELEZIONE INTERNA PER PROGRESSIONE VERTICALE IN DEROGA DEL PERSONALE DIPENDENTE A TEMPO INDETERMINATO PER LA </w:t>
            </w:r>
            <w:r w:rsidRPr="00C15275">
              <w:rPr>
                <w:rFonts w:eastAsiaTheme="minorHAnsi"/>
                <w:b/>
                <w:bCs/>
                <w:kern w:val="0"/>
                <w:sz w:val="28"/>
                <w:szCs w:val="28"/>
                <w:lang w:eastAsia="en-US"/>
                <w14:ligatures w14:val="standardContextual"/>
              </w:rPr>
              <w:t xml:space="preserve">COPERTURA DI N.1 </w:t>
            </w:r>
            <w:r w:rsidR="000329CA" w:rsidRPr="00C15275">
              <w:rPr>
                <w:rFonts w:eastAsiaTheme="minorHAnsi"/>
                <w:b/>
                <w:bCs/>
                <w:kern w:val="0"/>
                <w:sz w:val="28"/>
                <w:szCs w:val="28"/>
                <w:lang w:eastAsia="en-US"/>
                <w14:ligatures w14:val="standardContextual"/>
              </w:rPr>
              <w:t xml:space="preserve">POSTO DI OPERATORE ESPERTO AUTISTA APPARTENENTE ALL'AREA DEGLI </w:t>
            </w:r>
            <w:bookmarkStart w:id="0" w:name="_Hlk208313100"/>
            <w:r w:rsidR="000329CA" w:rsidRPr="00C15275">
              <w:rPr>
                <w:rFonts w:eastAsiaTheme="minorHAnsi"/>
                <w:b/>
                <w:bCs/>
                <w:kern w:val="0"/>
                <w:sz w:val="28"/>
                <w:szCs w:val="28"/>
                <w:lang w:eastAsia="en-US"/>
                <w14:ligatures w14:val="standardContextual"/>
              </w:rPr>
              <w:t xml:space="preserve">OPERATORI ESPERTI </w:t>
            </w:r>
            <w:bookmarkEnd w:id="0"/>
            <w:r w:rsidR="000329CA" w:rsidRPr="00C15275">
              <w:rPr>
                <w:rFonts w:eastAsiaTheme="minorHAnsi"/>
                <w:b/>
                <w:bCs/>
                <w:kern w:val="0"/>
                <w:sz w:val="28"/>
                <w:szCs w:val="28"/>
                <w:lang w:eastAsia="en-US"/>
                <w14:ligatures w14:val="standardContextual"/>
              </w:rPr>
              <w:t>DA ASSEGNARE ALL’AREA TECNICA</w:t>
            </w:r>
            <w:r w:rsidR="00C15275">
              <w:rPr>
                <w:rFonts w:eastAsiaTheme="minorHAnsi"/>
                <w:b/>
                <w:bCs/>
                <w:kern w:val="0"/>
                <w:sz w:val="28"/>
                <w:szCs w:val="28"/>
                <w:lang w:eastAsia="en-US"/>
                <w14:ligatures w14:val="standardContextual"/>
              </w:rPr>
              <w:t>.</w:t>
            </w:r>
          </w:p>
        </w:tc>
      </w:tr>
    </w:tbl>
    <w:p w14:paraId="0364CDFD" w14:textId="77777777" w:rsidR="001E6744" w:rsidRDefault="001E6744" w:rsidP="001E674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  <w:lang w:eastAsia="en-US"/>
          <w14:ligatures w14:val="standardContextual"/>
        </w:rPr>
      </w:pPr>
    </w:p>
    <w:p w14:paraId="373BC780" w14:textId="77777777" w:rsidR="0049459C" w:rsidRDefault="0049459C" w:rsidP="007A3694">
      <w:pPr>
        <w:spacing w:line="480" w:lineRule="auto"/>
        <w:jc w:val="both"/>
        <w:rPr>
          <w:rFonts w:eastAsiaTheme="minorHAnsi"/>
          <w:b/>
          <w:bCs/>
          <w:kern w:val="0"/>
          <w:sz w:val="28"/>
          <w:szCs w:val="28"/>
          <w:lang w:eastAsia="en-US"/>
          <w14:ligatures w14:val="standardContextual"/>
        </w:rPr>
      </w:pPr>
    </w:p>
    <w:p w14:paraId="04C0619F" w14:textId="7471B2C3" w:rsidR="001C7170" w:rsidRDefault="00B93F82" w:rsidP="007A3694">
      <w:pPr>
        <w:spacing w:line="480" w:lineRule="auto"/>
        <w:jc w:val="both"/>
        <w:rPr>
          <w:rFonts w:eastAsiaTheme="minorHAnsi"/>
          <w:kern w:val="0"/>
          <w:lang w:eastAsia="en-US"/>
          <w14:ligatures w14:val="standardContextual"/>
        </w:rPr>
      </w:pPr>
      <w:r>
        <w:rPr>
          <w:rFonts w:eastAsiaTheme="minorHAnsi"/>
          <w:kern w:val="0"/>
          <w:lang w:eastAsia="en-US"/>
          <w14:ligatures w14:val="standardContextual"/>
        </w:rPr>
        <w:t>Il/la sottoscritto/a ___________________________________nato/a_______________________</w:t>
      </w:r>
    </w:p>
    <w:p w14:paraId="376865C2" w14:textId="53A348DE" w:rsidR="001C7170" w:rsidRDefault="001C7170" w:rsidP="007A3694">
      <w:pPr>
        <w:spacing w:line="480" w:lineRule="auto"/>
        <w:jc w:val="both"/>
        <w:rPr>
          <w:rFonts w:eastAsiaTheme="minorHAnsi"/>
          <w:kern w:val="0"/>
          <w:lang w:eastAsia="en-US"/>
          <w14:ligatures w14:val="standardContextual"/>
        </w:rPr>
      </w:pPr>
      <w:r>
        <w:rPr>
          <w:rFonts w:eastAsiaTheme="minorHAnsi"/>
          <w:kern w:val="0"/>
          <w:lang w:eastAsia="en-US"/>
          <w14:ligatures w14:val="standardContextual"/>
        </w:rPr>
        <w:t>il_______________ e residente a ____________________ prov. ____________</w:t>
      </w:r>
      <w:r w:rsidR="006E3241">
        <w:rPr>
          <w:rFonts w:eastAsiaTheme="minorHAnsi"/>
          <w:kern w:val="0"/>
          <w:lang w:eastAsia="en-US"/>
          <w14:ligatures w14:val="standardContextual"/>
        </w:rPr>
        <w:t xml:space="preserve"> </w:t>
      </w:r>
      <w:proofErr w:type="gramStart"/>
      <w:r w:rsidR="006E3241">
        <w:rPr>
          <w:rFonts w:eastAsiaTheme="minorHAnsi"/>
          <w:kern w:val="0"/>
          <w:lang w:eastAsia="en-US"/>
          <w14:ligatures w14:val="standardContextual"/>
        </w:rPr>
        <w:t>in  via</w:t>
      </w:r>
      <w:proofErr w:type="gramEnd"/>
      <w:r w:rsidR="006E3241">
        <w:rPr>
          <w:rFonts w:eastAsiaTheme="minorHAnsi"/>
          <w:kern w:val="0"/>
          <w:lang w:eastAsia="en-US"/>
          <w14:ligatures w14:val="standardContextual"/>
        </w:rPr>
        <w:t xml:space="preserve">/piazza____________________________________________________ n._______ </w:t>
      </w:r>
    </w:p>
    <w:p w14:paraId="60BE5D89" w14:textId="7772C928" w:rsidR="006E3241" w:rsidRDefault="006E3241" w:rsidP="007A3694">
      <w:pPr>
        <w:spacing w:line="480" w:lineRule="auto"/>
        <w:jc w:val="both"/>
        <w:rPr>
          <w:rFonts w:eastAsiaTheme="minorHAnsi"/>
          <w:kern w:val="0"/>
          <w:lang w:eastAsia="en-US"/>
          <w14:ligatures w14:val="standardContextual"/>
        </w:rPr>
      </w:pPr>
      <w:r>
        <w:rPr>
          <w:rFonts w:eastAsiaTheme="minorHAnsi"/>
          <w:kern w:val="0"/>
          <w:lang w:eastAsia="en-US"/>
          <w14:ligatures w14:val="standardContextual"/>
        </w:rPr>
        <w:t>email____________________________________telefono____________________________</w:t>
      </w:r>
    </w:p>
    <w:p w14:paraId="2501F180" w14:textId="5D23BA58" w:rsidR="000B3214" w:rsidRDefault="000B3214" w:rsidP="001C7170">
      <w:pPr>
        <w:spacing w:line="360" w:lineRule="auto"/>
        <w:jc w:val="both"/>
        <w:rPr>
          <w:rFonts w:eastAsiaTheme="minorHAnsi"/>
          <w:kern w:val="0"/>
          <w:lang w:eastAsia="en-US"/>
          <w14:ligatures w14:val="standardContextual"/>
        </w:rPr>
      </w:pPr>
      <w:r>
        <w:rPr>
          <w:rFonts w:eastAsiaTheme="minorHAnsi"/>
          <w:kern w:val="0"/>
          <w:lang w:eastAsia="en-US"/>
          <w14:ligatures w14:val="standardContextual"/>
        </w:rPr>
        <w:t xml:space="preserve">presa visione dell’avviso di selezione, riservato al personale in servizio presso il comune di Burgio, per la </w:t>
      </w:r>
      <w:r w:rsidR="002114F0">
        <w:rPr>
          <w:rFonts w:eastAsiaTheme="minorHAnsi"/>
          <w:kern w:val="0"/>
          <w:lang w:eastAsia="en-US"/>
          <w14:ligatures w14:val="standardContextual"/>
        </w:rPr>
        <w:t>procedura comparativa per la progressione verticale “in deroga” tra le Aree</w:t>
      </w:r>
    </w:p>
    <w:p w14:paraId="0F80361D" w14:textId="77777777" w:rsidR="006B53B7" w:rsidRDefault="006B53B7" w:rsidP="002114F0">
      <w:pPr>
        <w:spacing w:line="360" w:lineRule="auto"/>
        <w:jc w:val="center"/>
        <w:rPr>
          <w:rFonts w:eastAsiaTheme="minorHAnsi"/>
          <w:b/>
          <w:bCs/>
          <w:kern w:val="0"/>
          <w:lang w:eastAsia="en-US"/>
          <w14:ligatures w14:val="standardContextual"/>
        </w:rPr>
      </w:pPr>
    </w:p>
    <w:p w14:paraId="1BDCBD44" w14:textId="116CA199" w:rsidR="002114F0" w:rsidRDefault="002114F0" w:rsidP="002114F0">
      <w:pPr>
        <w:spacing w:line="360" w:lineRule="auto"/>
        <w:jc w:val="center"/>
        <w:rPr>
          <w:rFonts w:eastAsiaTheme="minorHAnsi"/>
          <w:b/>
          <w:bCs/>
          <w:kern w:val="0"/>
          <w:lang w:eastAsia="en-US"/>
          <w14:ligatures w14:val="standardContextual"/>
        </w:rPr>
      </w:pPr>
      <w:r w:rsidRPr="002114F0">
        <w:rPr>
          <w:rFonts w:eastAsiaTheme="minorHAnsi"/>
          <w:b/>
          <w:bCs/>
          <w:kern w:val="0"/>
          <w:lang w:eastAsia="en-US"/>
          <w14:ligatures w14:val="standardContextual"/>
        </w:rPr>
        <w:t>CHIEDE</w:t>
      </w:r>
    </w:p>
    <w:p w14:paraId="5CD3E037" w14:textId="397CB2CF" w:rsidR="00C15275" w:rsidRDefault="000C537E" w:rsidP="00202696">
      <w:pPr>
        <w:spacing w:line="360" w:lineRule="auto"/>
        <w:jc w:val="both"/>
        <w:rPr>
          <w:rFonts w:eastAsiaTheme="minorHAnsi"/>
          <w:kern w:val="0"/>
          <w:lang w:eastAsia="en-US"/>
          <w14:ligatures w14:val="standardContextual"/>
        </w:rPr>
      </w:pPr>
      <w:r>
        <w:rPr>
          <w:rFonts w:eastAsiaTheme="minorHAnsi"/>
          <w:kern w:val="0"/>
          <w:lang w:eastAsia="en-US"/>
          <w14:ligatures w14:val="standardContextual"/>
        </w:rPr>
        <w:t xml:space="preserve">Di essere ammesso alla procedura </w:t>
      </w:r>
      <w:r w:rsidR="006C0D7C">
        <w:rPr>
          <w:rFonts w:eastAsiaTheme="minorHAnsi"/>
          <w:kern w:val="0"/>
          <w:lang w:eastAsia="en-US"/>
          <w14:ligatures w14:val="standardContextual"/>
        </w:rPr>
        <w:t xml:space="preserve">comparativa di selezione interna per la progressione verticale </w:t>
      </w:r>
      <w:r w:rsidR="006C0D7C" w:rsidRPr="00C15275">
        <w:rPr>
          <w:rFonts w:eastAsiaTheme="minorHAnsi"/>
          <w:kern w:val="0"/>
          <w:lang w:eastAsia="en-US"/>
          <w14:ligatures w14:val="standardContextual"/>
        </w:rPr>
        <w:t xml:space="preserve">dell’Area </w:t>
      </w:r>
      <w:r w:rsidR="000329CA" w:rsidRPr="00C15275">
        <w:rPr>
          <w:rFonts w:eastAsiaTheme="minorHAnsi"/>
          <w:b/>
          <w:bCs/>
          <w:kern w:val="0"/>
          <w:sz w:val="28"/>
          <w:szCs w:val="28"/>
          <w:lang w:eastAsia="en-US"/>
          <w14:ligatures w14:val="standardContextual"/>
        </w:rPr>
        <w:t>OPERATORI ESPERTI</w:t>
      </w:r>
      <w:r w:rsidR="00554066" w:rsidRPr="00C15275">
        <w:rPr>
          <w:rFonts w:eastAsiaTheme="minorHAnsi"/>
          <w:b/>
          <w:bCs/>
          <w:kern w:val="0"/>
          <w:sz w:val="28"/>
          <w:szCs w:val="28"/>
          <w:lang w:eastAsia="en-US"/>
          <w14:ligatures w14:val="standardContextual"/>
        </w:rPr>
        <w:t xml:space="preserve"> AUTISTA</w:t>
      </w:r>
      <w:r w:rsidR="009B1AF6">
        <w:rPr>
          <w:rFonts w:eastAsiaTheme="minorHAnsi"/>
          <w:kern w:val="0"/>
          <w:lang w:eastAsia="en-US"/>
          <w14:ligatures w14:val="standardContextual"/>
        </w:rPr>
        <w:t>, e rappresenta di essere</w:t>
      </w:r>
      <w:r w:rsidR="00554066">
        <w:rPr>
          <w:rFonts w:eastAsiaTheme="minorHAnsi"/>
          <w:kern w:val="0"/>
          <w:lang w:eastAsia="en-US"/>
          <w14:ligatures w14:val="standardContextual"/>
        </w:rPr>
        <w:t xml:space="preserve"> dipendente</w:t>
      </w:r>
      <w:r w:rsidR="00C15275">
        <w:rPr>
          <w:rFonts w:eastAsiaTheme="minorHAnsi"/>
          <w:kern w:val="0"/>
          <w:lang w:eastAsia="en-US"/>
          <w14:ligatures w14:val="standardContextual"/>
        </w:rPr>
        <w:t>:</w:t>
      </w:r>
    </w:p>
    <w:p w14:paraId="122C915B" w14:textId="77777777" w:rsidR="00C15275" w:rsidRDefault="00554066" w:rsidP="00C15275">
      <w:pPr>
        <w:pStyle w:val="Paragrafoelenco"/>
        <w:numPr>
          <w:ilvl w:val="0"/>
          <w:numId w:val="7"/>
        </w:numPr>
        <w:spacing w:line="360" w:lineRule="auto"/>
        <w:jc w:val="both"/>
        <w:rPr>
          <w:rFonts w:eastAsiaTheme="minorHAnsi"/>
          <w:kern w:val="0"/>
          <w:lang w:eastAsia="en-US"/>
          <w14:ligatures w14:val="standardContextual"/>
        </w:rPr>
      </w:pPr>
      <w:r w:rsidRPr="00C15275">
        <w:rPr>
          <w:rFonts w:eastAsiaTheme="minorHAnsi"/>
          <w:kern w:val="0"/>
          <w:lang w:eastAsia="en-US"/>
          <w14:ligatures w14:val="standardContextual"/>
        </w:rPr>
        <w:t>a tempo indeterminato a decorrere dal_______________</w:t>
      </w:r>
    </w:p>
    <w:p w14:paraId="288EFDD5" w14:textId="405206C5" w:rsidR="00C15275" w:rsidRPr="00C15275" w:rsidRDefault="00C15275" w:rsidP="00C15275">
      <w:pPr>
        <w:pStyle w:val="Paragrafoelenco"/>
        <w:numPr>
          <w:ilvl w:val="0"/>
          <w:numId w:val="7"/>
        </w:numPr>
        <w:spacing w:line="360" w:lineRule="auto"/>
        <w:jc w:val="both"/>
        <w:rPr>
          <w:rFonts w:eastAsiaTheme="minorHAnsi"/>
          <w:kern w:val="0"/>
          <w:lang w:eastAsia="en-US"/>
          <w14:ligatures w14:val="standardContextual"/>
        </w:rPr>
      </w:pPr>
      <w:r w:rsidRPr="00C15275">
        <w:rPr>
          <w:rFonts w:eastAsiaTheme="minorHAnsi"/>
          <w:kern w:val="0"/>
          <w:lang w:eastAsia="en-US"/>
          <w14:ligatures w14:val="standardContextual"/>
        </w:rPr>
        <w:t>a tempo determinato a decorrere dal_______________</w:t>
      </w:r>
    </w:p>
    <w:p w14:paraId="1619008F" w14:textId="22C63293" w:rsidR="006B53B7" w:rsidRPr="00C15275" w:rsidRDefault="009B1AF6" w:rsidP="00C15275">
      <w:pPr>
        <w:spacing w:line="360" w:lineRule="auto"/>
        <w:jc w:val="both"/>
        <w:rPr>
          <w:rFonts w:eastAsiaTheme="minorHAnsi"/>
          <w:kern w:val="0"/>
          <w:lang w:eastAsia="en-US"/>
          <w14:ligatures w14:val="standardContextual"/>
        </w:rPr>
      </w:pPr>
      <w:r w:rsidRPr="00C15275">
        <w:rPr>
          <w:rFonts w:eastAsiaTheme="minorHAnsi"/>
          <w:kern w:val="0"/>
          <w:lang w:eastAsia="en-US"/>
          <w14:ligatures w14:val="standardContextual"/>
        </w:rPr>
        <w:t>attualmente</w:t>
      </w:r>
      <w:r w:rsidR="00554066" w:rsidRPr="00C15275">
        <w:rPr>
          <w:rFonts w:eastAsiaTheme="minorHAnsi"/>
          <w:kern w:val="0"/>
          <w:lang w:eastAsia="en-US"/>
          <w14:ligatures w14:val="standardContextual"/>
        </w:rPr>
        <w:t xml:space="preserve"> </w:t>
      </w:r>
      <w:r w:rsidRPr="00C15275">
        <w:rPr>
          <w:rFonts w:eastAsiaTheme="minorHAnsi"/>
          <w:kern w:val="0"/>
          <w:lang w:eastAsia="en-US"/>
          <w14:ligatures w14:val="standardContextual"/>
        </w:rPr>
        <w:t>inquadrato nel</w:t>
      </w:r>
      <w:r w:rsidR="005F5AF2" w:rsidRPr="00C15275">
        <w:rPr>
          <w:rFonts w:eastAsiaTheme="minorHAnsi"/>
          <w:kern w:val="0"/>
          <w:lang w:eastAsia="en-US"/>
          <w14:ligatures w14:val="standardContextual"/>
        </w:rPr>
        <w:t xml:space="preserve"> profilo professionale </w:t>
      </w:r>
      <w:proofErr w:type="gramStart"/>
      <w:r w:rsidR="005F5AF2" w:rsidRPr="00C15275">
        <w:rPr>
          <w:rFonts w:eastAsiaTheme="minorHAnsi"/>
          <w:kern w:val="0"/>
          <w:lang w:eastAsia="en-US"/>
          <w14:ligatures w14:val="standardContextual"/>
        </w:rPr>
        <w:t>di :</w:t>
      </w:r>
      <w:proofErr w:type="gramEnd"/>
      <w:r w:rsidR="005F5AF2" w:rsidRPr="00C15275">
        <w:rPr>
          <w:rFonts w:eastAsiaTheme="minorHAnsi"/>
          <w:kern w:val="0"/>
          <w:lang w:eastAsia="en-US"/>
          <w14:ligatures w14:val="standardContextual"/>
        </w:rPr>
        <w:t>_________________________________________________________________</w:t>
      </w:r>
    </w:p>
    <w:p w14:paraId="03BDB3DF" w14:textId="44A8AD9C" w:rsidR="005F5AF2" w:rsidRDefault="005F5AF2" w:rsidP="005F5AF2">
      <w:pPr>
        <w:spacing w:line="360" w:lineRule="auto"/>
        <w:jc w:val="center"/>
        <w:rPr>
          <w:rFonts w:eastAsiaTheme="minorHAnsi"/>
          <w:b/>
          <w:bCs/>
          <w:kern w:val="0"/>
          <w:lang w:eastAsia="en-US"/>
          <w14:ligatures w14:val="standardContextual"/>
        </w:rPr>
      </w:pPr>
      <w:r w:rsidRPr="007A3694">
        <w:rPr>
          <w:rFonts w:eastAsiaTheme="minorHAnsi"/>
          <w:b/>
          <w:bCs/>
          <w:kern w:val="0"/>
          <w:lang w:eastAsia="en-US"/>
          <w14:ligatures w14:val="standardContextual"/>
        </w:rPr>
        <w:t>D</w:t>
      </w:r>
      <w:r w:rsidR="007A3694" w:rsidRPr="007A3694">
        <w:rPr>
          <w:rFonts w:eastAsiaTheme="minorHAnsi"/>
          <w:b/>
          <w:bCs/>
          <w:kern w:val="0"/>
          <w:lang w:eastAsia="en-US"/>
          <w14:ligatures w14:val="standardContextual"/>
        </w:rPr>
        <w:t>ICHIARA</w:t>
      </w:r>
    </w:p>
    <w:p w14:paraId="6373DB3B" w14:textId="657FBFF8" w:rsidR="007A3694" w:rsidRDefault="007A3694" w:rsidP="007A3694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  <w:lang w:eastAsia="en-US"/>
          <w14:ligatures w14:val="standardContextual"/>
        </w:rPr>
      </w:pPr>
      <w:r w:rsidRPr="007A3694">
        <w:rPr>
          <w:rFonts w:eastAsiaTheme="minorHAnsi"/>
          <w:kern w:val="0"/>
          <w:sz w:val="22"/>
          <w:szCs w:val="22"/>
          <w:lang w:eastAsia="en-US"/>
          <w14:ligatures w14:val="standardContextual"/>
        </w:rPr>
        <w:t>ai sensi del D.P.R. 28 dicembre 2000, n. 445, sotto la propria responsabilità, consapevole delle sanzioni</w:t>
      </w:r>
      <w:r>
        <w:rPr>
          <w:rFonts w:eastAsiaTheme="minorHAnsi"/>
          <w:kern w:val="0"/>
          <w:sz w:val="22"/>
          <w:szCs w:val="22"/>
          <w:lang w:eastAsia="en-US"/>
          <w14:ligatures w14:val="standardContextual"/>
        </w:rPr>
        <w:t xml:space="preserve"> </w:t>
      </w:r>
      <w:r w:rsidRPr="007A3694">
        <w:rPr>
          <w:rFonts w:eastAsiaTheme="minorHAnsi"/>
          <w:kern w:val="0"/>
          <w:sz w:val="22"/>
          <w:szCs w:val="22"/>
          <w:lang w:eastAsia="en-US"/>
          <w14:ligatures w14:val="standardContextual"/>
        </w:rPr>
        <w:t>penali previste dall’art. 76 del medesimo D.P.R. nell’ipotesi di falsità in atti e dichiarazioni mendaci, uso o</w:t>
      </w:r>
      <w:r>
        <w:rPr>
          <w:rFonts w:eastAsiaTheme="minorHAnsi"/>
          <w:kern w:val="0"/>
          <w:sz w:val="22"/>
          <w:szCs w:val="22"/>
          <w:lang w:eastAsia="en-US"/>
          <w14:ligatures w14:val="standardContextual"/>
        </w:rPr>
        <w:t xml:space="preserve"> </w:t>
      </w:r>
      <w:r w:rsidRPr="007A3694">
        <w:rPr>
          <w:rFonts w:eastAsiaTheme="minorHAnsi"/>
          <w:kern w:val="0"/>
          <w:sz w:val="22"/>
          <w:szCs w:val="22"/>
          <w:lang w:eastAsia="en-US"/>
          <w14:ligatures w14:val="standardContextual"/>
        </w:rPr>
        <w:t>esibizione di atti falsi contenenti dati non più rispondenti a verità, quanto segue:</w:t>
      </w:r>
    </w:p>
    <w:p w14:paraId="5512EF64" w14:textId="77777777" w:rsidR="006B53B7" w:rsidRDefault="006B53B7" w:rsidP="008C2F6E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/>
          <w:bCs/>
          <w:kern w:val="0"/>
          <w:lang w:eastAsia="en-US"/>
          <w14:ligatures w14:val="standardContextual"/>
        </w:rPr>
      </w:pPr>
    </w:p>
    <w:p w14:paraId="1F42D3EF" w14:textId="58371AFB" w:rsidR="00FD5112" w:rsidRPr="008C2F6E" w:rsidRDefault="00FD5112" w:rsidP="008C2F6E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/>
          <w:bCs/>
          <w:kern w:val="0"/>
          <w:lang w:eastAsia="en-US"/>
          <w14:ligatures w14:val="standardContextual"/>
        </w:rPr>
      </w:pPr>
      <w:r w:rsidRPr="008C2F6E">
        <w:rPr>
          <w:rFonts w:eastAsiaTheme="minorHAnsi"/>
          <w:b/>
          <w:bCs/>
          <w:kern w:val="0"/>
          <w:lang w:eastAsia="en-US"/>
          <w14:ligatures w14:val="standardContextual"/>
        </w:rPr>
        <w:t>R</w:t>
      </w:r>
      <w:r w:rsidR="008C2F6E" w:rsidRPr="008C2F6E">
        <w:rPr>
          <w:rFonts w:eastAsiaTheme="minorHAnsi"/>
          <w:b/>
          <w:bCs/>
          <w:kern w:val="0"/>
          <w:lang w:eastAsia="en-US"/>
          <w14:ligatures w14:val="standardContextual"/>
        </w:rPr>
        <w:t>equisiti di accesso:</w:t>
      </w:r>
    </w:p>
    <w:p w14:paraId="61C94406" w14:textId="0D7EB3EE" w:rsidR="00FD5112" w:rsidRPr="008C2F6E" w:rsidRDefault="008C2F6E" w:rsidP="008C2F6E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  <w:lang w:eastAsia="en-US"/>
          <w14:ligatures w14:val="standardContextual"/>
        </w:rPr>
      </w:pPr>
      <w:r w:rsidRPr="008C2F6E">
        <w:rPr>
          <w:rFonts w:eastAsiaTheme="minorHAnsi"/>
          <w:kern w:val="0"/>
          <w:lang w:eastAsia="en-US"/>
          <w14:ligatures w14:val="standardContextual"/>
        </w:rPr>
        <w:lastRenderedPageBreak/>
        <w:t xml:space="preserve">- </w:t>
      </w:r>
      <w:r>
        <w:rPr>
          <w:rFonts w:eastAsiaTheme="minorHAnsi"/>
          <w:kern w:val="0"/>
          <w:lang w:eastAsia="en-US"/>
          <w14:ligatures w14:val="standardContextual"/>
        </w:rPr>
        <w:t>T</w:t>
      </w:r>
      <w:r w:rsidRPr="008C2F6E">
        <w:rPr>
          <w:rFonts w:eastAsiaTheme="minorHAnsi"/>
          <w:kern w:val="0"/>
          <w:lang w:eastAsia="en-US"/>
          <w14:ligatures w14:val="standardContextual"/>
        </w:rPr>
        <w:t>itolo di studio_________________________________________________________</w:t>
      </w:r>
    </w:p>
    <w:p w14:paraId="01438FF9" w14:textId="6C73FEF7" w:rsidR="00FD5112" w:rsidRPr="008C2F6E" w:rsidRDefault="008C2F6E" w:rsidP="008C2F6E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kern w:val="0"/>
          <w:lang w:eastAsia="en-US"/>
          <w14:ligatures w14:val="standardContextual"/>
        </w:rPr>
      </w:pPr>
      <w:r w:rsidRPr="008C2F6E">
        <w:rPr>
          <w:rFonts w:eastAsiaTheme="minorHAnsi"/>
          <w:kern w:val="0"/>
          <w:lang w:eastAsia="en-US"/>
          <w14:ligatures w14:val="standardContextual"/>
        </w:rPr>
        <w:t xml:space="preserve">- permanenza nell’area professionale di appartenenza: </w:t>
      </w:r>
      <w:proofErr w:type="spellStart"/>
      <w:r w:rsidR="00583593">
        <w:rPr>
          <w:rFonts w:eastAsiaTheme="minorHAnsi"/>
          <w:kern w:val="0"/>
          <w:lang w:eastAsia="en-US"/>
          <w14:ligatures w14:val="standardContextual"/>
        </w:rPr>
        <w:t>dal</w:t>
      </w:r>
      <w:r w:rsidRPr="008C2F6E">
        <w:rPr>
          <w:rFonts w:eastAsiaTheme="minorHAnsi"/>
          <w:kern w:val="0"/>
          <w:lang w:eastAsia="en-US"/>
          <w14:ligatures w14:val="standardContextual"/>
        </w:rPr>
        <w:t>_____</w:t>
      </w:r>
      <w:r>
        <w:rPr>
          <w:rFonts w:eastAsiaTheme="minorHAnsi"/>
          <w:kern w:val="0"/>
          <w:lang w:eastAsia="en-US"/>
          <w14:ligatures w14:val="standardContextual"/>
        </w:rPr>
        <w:t>_______</w:t>
      </w:r>
      <w:r w:rsidR="00554066">
        <w:rPr>
          <w:rFonts w:eastAsiaTheme="minorHAnsi"/>
          <w:kern w:val="0"/>
          <w:lang w:eastAsia="en-US"/>
          <w14:ligatures w14:val="standardContextual"/>
        </w:rPr>
        <w:t>____</w:t>
      </w:r>
      <w:r w:rsidR="00583593">
        <w:rPr>
          <w:rFonts w:eastAsiaTheme="minorHAnsi"/>
          <w:kern w:val="0"/>
          <w:lang w:eastAsia="en-US"/>
          <w14:ligatures w14:val="standardContextual"/>
        </w:rPr>
        <w:t>al</w:t>
      </w:r>
      <w:proofErr w:type="spellEnd"/>
      <w:r w:rsidR="00583593">
        <w:rPr>
          <w:rFonts w:eastAsiaTheme="minorHAnsi"/>
          <w:kern w:val="0"/>
          <w:lang w:eastAsia="en-US"/>
          <w14:ligatures w14:val="standardContextual"/>
        </w:rPr>
        <w:t>________________</w:t>
      </w:r>
    </w:p>
    <w:p w14:paraId="102F6AD8" w14:textId="78C0C6A9" w:rsidR="00F00DA7" w:rsidRDefault="008C2F6E" w:rsidP="008C2F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lang w:eastAsia="en-US"/>
          <w14:ligatures w14:val="standardContextual"/>
        </w:rPr>
      </w:pPr>
      <w:r w:rsidRPr="008C2F6E">
        <w:rPr>
          <w:rFonts w:eastAsiaTheme="minorHAnsi"/>
          <w:kern w:val="0"/>
          <w:lang w:eastAsia="en-US"/>
          <w14:ligatures w14:val="standardContextual"/>
        </w:rPr>
        <w:t xml:space="preserve">- </w:t>
      </w:r>
      <w:r>
        <w:rPr>
          <w:rFonts w:eastAsiaTheme="minorHAnsi"/>
          <w:kern w:val="0"/>
          <w:lang w:eastAsia="en-US"/>
          <w14:ligatures w14:val="standardContextual"/>
        </w:rPr>
        <w:t>D</w:t>
      </w:r>
      <w:r w:rsidRPr="008C2F6E">
        <w:rPr>
          <w:rFonts w:eastAsiaTheme="minorHAnsi"/>
          <w:kern w:val="0"/>
          <w:lang w:eastAsia="en-US"/>
          <w14:ligatures w14:val="standardContextual"/>
        </w:rPr>
        <w:t xml:space="preserve">i non aver subito provvedimenti disciplinari </w:t>
      </w:r>
      <w:r w:rsidR="00202696">
        <w:rPr>
          <w:rFonts w:eastAsiaTheme="minorHAnsi"/>
          <w:kern w:val="0"/>
          <w:lang w:eastAsia="en-US"/>
          <w14:ligatures w14:val="standardContextual"/>
        </w:rPr>
        <w:t xml:space="preserve">superiori al rimprovero verbale </w:t>
      </w:r>
      <w:r w:rsidRPr="008C2F6E">
        <w:rPr>
          <w:rFonts w:eastAsiaTheme="minorHAnsi"/>
          <w:kern w:val="0"/>
          <w:lang w:eastAsia="en-US"/>
          <w14:ligatures w14:val="standardContextual"/>
        </w:rPr>
        <w:t>nell’ultimo bienn</w:t>
      </w:r>
      <w:r>
        <w:rPr>
          <w:rFonts w:eastAsiaTheme="minorHAnsi"/>
          <w:kern w:val="0"/>
          <w:lang w:eastAsia="en-US"/>
          <w14:ligatures w14:val="standardContextual"/>
        </w:rPr>
        <w:t>i</w:t>
      </w:r>
      <w:r w:rsidRPr="008C2F6E">
        <w:rPr>
          <w:rFonts w:eastAsiaTheme="minorHAnsi"/>
          <w:kern w:val="0"/>
          <w:lang w:eastAsia="en-US"/>
          <w14:ligatures w14:val="standardContextual"/>
        </w:rPr>
        <w:t>o</w:t>
      </w:r>
      <w:r w:rsidR="00202696">
        <w:rPr>
          <w:rFonts w:eastAsiaTheme="minorHAnsi"/>
          <w:kern w:val="0"/>
          <w:lang w:eastAsia="en-US"/>
          <w14:ligatures w14:val="standardContextual"/>
        </w:rPr>
        <w:t>;</w:t>
      </w:r>
    </w:p>
    <w:p w14:paraId="7AAEB8C2" w14:textId="77777777" w:rsidR="00F00DA7" w:rsidRDefault="00F00DA7" w:rsidP="008C2F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lang w:eastAsia="en-US"/>
          <w14:ligatures w14:val="standardContextu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6B53B7" w14:paraId="6BFB0570" w14:textId="77777777" w:rsidTr="00142230">
        <w:tc>
          <w:tcPr>
            <w:tcW w:w="6941" w:type="dxa"/>
          </w:tcPr>
          <w:p w14:paraId="0181324D" w14:textId="2FCDB334" w:rsidR="006B53B7" w:rsidRPr="00142230" w:rsidRDefault="00142230" w:rsidP="00142230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kern w:val="0"/>
                <w:lang w:eastAsia="en-US"/>
                <w14:ligatures w14:val="standardContextual"/>
              </w:rPr>
            </w:pPr>
            <w:r w:rsidRPr="00142230">
              <w:rPr>
                <w:rFonts w:eastAsiaTheme="minorHAnsi"/>
                <w:b/>
                <w:bCs/>
                <w:kern w:val="0"/>
                <w:lang w:eastAsia="en-US"/>
                <w14:ligatures w14:val="standardContextual"/>
              </w:rPr>
              <w:t>TITOLI PROFESSIONALI E DI STUDIO ULTERIORI</w:t>
            </w:r>
          </w:p>
        </w:tc>
        <w:tc>
          <w:tcPr>
            <w:tcW w:w="2687" w:type="dxa"/>
          </w:tcPr>
          <w:p w14:paraId="54737276" w14:textId="2B7AAF5F" w:rsidR="006B53B7" w:rsidRPr="00142230" w:rsidRDefault="00142230" w:rsidP="00DC2D0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  <w14:ligatures w14:val="standardContextual"/>
              </w:rPr>
              <w:t xml:space="preserve">Barrare la casella corrispondente </w:t>
            </w:r>
            <w:r w:rsidR="00082788">
              <w:rPr>
                <w:rFonts w:eastAsiaTheme="minorHAnsi"/>
                <w:kern w:val="0"/>
                <w:sz w:val="20"/>
                <w:szCs w:val="20"/>
                <w:lang w:eastAsia="en-US"/>
                <w14:ligatures w14:val="standardContextual"/>
              </w:rPr>
              <w:t>ai titoli professionali e di studio ulteriori rispetto all’accesso all’Area</w:t>
            </w:r>
          </w:p>
        </w:tc>
      </w:tr>
      <w:tr w:rsidR="000329CA" w14:paraId="277EDCF9" w14:textId="77777777" w:rsidTr="00142230">
        <w:tc>
          <w:tcPr>
            <w:tcW w:w="6941" w:type="dxa"/>
          </w:tcPr>
          <w:p w14:paraId="180C8690" w14:textId="3AB87CCB" w:rsidR="000329CA" w:rsidRPr="00E02EAB" w:rsidRDefault="000329CA" w:rsidP="000329C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kern w:val="0"/>
                <w:sz w:val="20"/>
                <w:szCs w:val="20"/>
                <w:lang w:eastAsia="en-US"/>
                <w14:ligatures w14:val="standardContextual"/>
              </w:rPr>
            </w:pPr>
            <w:r w:rsidRPr="00935770">
              <w:rPr>
                <w:kern w:val="0"/>
                <w:lang w:eastAsia="it-IT"/>
              </w:rPr>
              <w:t>Diploma di scuola secondaria di I grado: 5 punti</w:t>
            </w:r>
          </w:p>
        </w:tc>
        <w:tc>
          <w:tcPr>
            <w:tcW w:w="2687" w:type="dxa"/>
          </w:tcPr>
          <w:p w14:paraId="3392F2F1" w14:textId="77777777" w:rsidR="000329CA" w:rsidRDefault="000329CA" w:rsidP="000329C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kern w:val="0"/>
                <w:lang w:eastAsia="en-US"/>
                <w14:ligatures w14:val="standardContextual"/>
              </w:rPr>
            </w:pPr>
          </w:p>
        </w:tc>
      </w:tr>
      <w:tr w:rsidR="000329CA" w14:paraId="6E934696" w14:textId="77777777" w:rsidTr="00142230">
        <w:tc>
          <w:tcPr>
            <w:tcW w:w="6941" w:type="dxa"/>
          </w:tcPr>
          <w:p w14:paraId="48EFF2A1" w14:textId="35319F30" w:rsidR="000329CA" w:rsidRPr="00E02EAB" w:rsidRDefault="000329CA" w:rsidP="000329C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kern w:val="0"/>
                <w:sz w:val="20"/>
                <w:szCs w:val="20"/>
                <w:lang w:eastAsia="en-US"/>
                <w14:ligatures w14:val="standardContextual"/>
              </w:rPr>
            </w:pPr>
            <w:r w:rsidRPr="00935770">
              <w:rPr>
                <w:kern w:val="0"/>
                <w:lang w:eastAsia="it-IT"/>
              </w:rPr>
              <w:t>Diploma di qualifica professionale (biennale o triennale): 10 punti</w:t>
            </w:r>
          </w:p>
        </w:tc>
        <w:tc>
          <w:tcPr>
            <w:tcW w:w="2687" w:type="dxa"/>
          </w:tcPr>
          <w:p w14:paraId="383BF0D7" w14:textId="77777777" w:rsidR="000329CA" w:rsidRDefault="000329CA" w:rsidP="000329C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kern w:val="0"/>
                <w:lang w:eastAsia="en-US"/>
                <w14:ligatures w14:val="standardContextual"/>
              </w:rPr>
            </w:pPr>
          </w:p>
        </w:tc>
      </w:tr>
      <w:tr w:rsidR="000329CA" w14:paraId="098401E7" w14:textId="77777777" w:rsidTr="00142230">
        <w:tc>
          <w:tcPr>
            <w:tcW w:w="6941" w:type="dxa"/>
          </w:tcPr>
          <w:p w14:paraId="2307EA92" w14:textId="6FE1E7EA" w:rsidR="000329CA" w:rsidRPr="00E02EAB" w:rsidRDefault="000329CA" w:rsidP="000329C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kern w:val="0"/>
                <w:sz w:val="20"/>
                <w:szCs w:val="20"/>
                <w:lang w:eastAsia="en-US"/>
                <w14:ligatures w14:val="standardContextual"/>
              </w:rPr>
            </w:pPr>
            <w:r w:rsidRPr="00935770">
              <w:rPr>
                <w:kern w:val="0"/>
                <w:lang w:eastAsia="it-IT"/>
              </w:rPr>
              <w:t>Diploma di istruzione secondaria di II grado o di istruzione professionale (quadriennale o quinquennale): 15 punti</w:t>
            </w:r>
          </w:p>
        </w:tc>
        <w:tc>
          <w:tcPr>
            <w:tcW w:w="2687" w:type="dxa"/>
          </w:tcPr>
          <w:p w14:paraId="01BEA31B" w14:textId="77777777" w:rsidR="000329CA" w:rsidRDefault="000329CA" w:rsidP="000329C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kern w:val="0"/>
                <w:lang w:eastAsia="en-US"/>
                <w14:ligatures w14:val="standardContextual"/>
              </w:rPr>
            </w:pPr>
          </w:p>
        </w:tc>
      </w:tr>
    </w:tbl>
    <w:p w14:paraId="0AD5D6E2" w14:textId="77777777" w:rsidR="00D22A0B" w:rsidRDefault="00D22A0B" w:rsidP="008C2F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lang w:eastAsia="en-US"/>
          <w14:ligatures w14:val="standardContextu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6B53B7" w14:paraId="1FF51C35" w14:textId="77777777" w:rsidTr="00E02EAB">
        <w:tc>
          <w:tcPr>
            <w:tcW w:w="6941" w:type="dxa"/>
          </w:tcPr>
          <w:p w14:paraId="407DCBC1" w14:textId="20587EA2" w:rsidR="006B53B7" w:rsidRPr="00E02EAB" w:rsidRDefault="00E02EAB" w:rsidP="008C2F6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kern w:val="0"/>
                <w:lang w:eastAsia="en-US"/>
                <w14:ligatures w14:val="standardContextual"/>
              </w:rPr>
            </w:pPr>
            <w:r w:rsidRPr="00E02EAB">
              <w:rPr>
                <w:rFonts w:eastAsiaTheme="minorHAnsi"/>
                <w:b/>
                <w:bCs/>
                <w:kern w:val="0"/>
                <w:lang w:eastAsia="en-US"/>
                <w14:ligatures w14:val="standardContextual"/>
              </w:rPr>
              <w:t xml:space="preserve">SCHEDA DI VALUTAZIONE </w:t>
            </w:r>
          </w:p>
        </w:tc>
        <w:tc>
          <w:tcPr>
            <w:tcW w:w="2687" w:type="dxa"/>
          </w:tcPr>
          <w:p w14:paraId="34FE6F00" w14:textId="40A82495" w:rsidR="006B53B7" w:rsidRPr="00E02EAB" w:rsidRDefault="00E02EAB" w:rsidP="008C2F6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kern w:val="0"/>
                <w:lang w:eastAsia="en-US"/>
                <w14:ligatures w14:val="standardContextual"/>
              </w:rPr>
            </w:pPr>
            <w:r w:rsidRPr="00E02EAB">
              <w:rPr>
                <w:rFonts w:eastAsiaTheme="minorHAnsi"/>
                <w:b/>
                <w:bCs/>
                <w:kern w:val="0"/>
                <w:lang w:eastAsia="en-US"/>
                <w14:ligatures w14:val="standardContextual"/>
              </w:rPr>
              <w:t>PUNTEGGIO</w:t>
            </w:r>
          </w:p>
        </w:tc>
      </w:tr>
      <w:tr w:rsidR="006B53B7" w14:paraId="2E0686C9" w14:textId="77777777" w:rsidTr="00E02EAB">
        <w:tc>
          <w:tcPr>
            <w:tcW w:w="6941" w:type="dxa"/>
          </w:tcPr>
          <w:p w14:paraId="1947E27E" w14:textId="3136306C" w:rsidR="006B53B7" w:rsidRPr="00E02EAB" w:rsidRDefault="00E02EAB" w:rsidP="008C2F6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  <w14:ligatures w14:val="standardContextual"/>
              </w:rPr>
            </w:pPr>
            <w:r w:rsidRPr="00E02EAB">
              <w:rPr>
                <w:rFonts w:eastAsiaTheme="minorHAnsi"/>
                <w:kern w:val="0"/>
                <w:sz w:val="20"/>
                <w:szCs w:val="20"/>
                <w:lang w:eastAsia="en-US"/>
                <w14:ligatures w14:val="standardContextual"/>
              </w:rPr>
              <w:t>ANNO 202</w:t>
            </w:r>
            <w:r w:rsidR="000329CA">
              <w:rPr>
                <w:rFonts w:eastAsiaTheme="minorHAnsi"/>
                <w:kern w:val="0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2687" w:type="dxa"/>
          </w:tcPr>
          <w:p w14:paraId="75C8A8F4" w14:textId="77777777" w:rsidR="006B53B7" w:rsidRDefault="006B53B7" w:rsidP="008C2F6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kern w:val="0"/>
                <w:lang w:eastAsia="en-US"/>
                <w14:ligatures w14:val="standardContextual"/>
              </w:rPr>
            </w:pPr>
          </w:p>
        </w:tc>
      </w:tr>
      <w:tr w:rsidR="006B53B7" w14:paraId="3F744ABC" w14:textId="77777777" w:rsidTr="00E02EAB">
        <w:tc>
          <w:tcPr>
            <w:tcW w:w="6941" w:type="dxa"/>
          </w:tcPr>
          <w:p w14:paraId="4B6DA775" w14:textId="35F101FA" w:rsidR="006B53B7" w:rsidRPr="00E02EAB" w:rsidRDefault="00E02EAB" w:rsidP="008C2F6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  <w14:ligatures w14:val="standardContextual"/>
              </w:rPr>
            </w:pPr>
            <w:r w:rsidRPr="00E02EAB">
              <w:rPr>
                <w:rFonts w:eastAsiaTheme="minorHAnsi"/>
                <w:kern w:val="0"/>
                <w:sz w:val="20"/>
                <w:szCs w:val="20"/>
                <w:lang w:eastAsia="en-US"/>
                <w14:ligatures w14:val="standardContextual"/>
              </w:rPr>
              <w:t>ANNO 202</w:t>
            </w:r>
            <w:r w:rsidR="000329CA">
              <w:rPr>
                <w:rFonts w:eastAsiaTheme="minorHAnsi"/>
                <w:kern w:val="0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2687" w:type="dxa"/>
          </w:tcPr>
          <w:p w14:paraId="48BE168F" w14:textId="77777777" w:rsidR="006B53B7" w:rsidRDefault="006B53B7" w:rsidP="008C2F6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kern w:val="0"/>
                <w:lang w:eastAsia="en-US"/>
                <w14:ligatures w14:val="standardContextual"/>
              </w:rPr>
            </w:pPr>
          </w:p>
        </w:tc>
      </w:tr>
      <w:tr w:rsidR="006B53B7" w14:paraId="41231601" w14:textId="77777777" w:rsidTr="00E02EAB">
        <w:tc>
          <w:tcPr>
            <w:tcW w:w="6941" w:type="dxa"/>
          </w:tcPr>
          <w:p w14:paraId="6B63DF84" w14:textId="78C01B08" w:rsidR="006B53B7" w:rsidRPr="00E02EAB" w:rsidRDefault="00E02EAB" w:rsidP="008C2F6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  <w14:ligatures w14:val="standardContextual"/>
              </w:rPr>
            </w:pPr>
            <w:r w:rsidRPr="00E02EAB">
              <w:rPr>
                <w:rFonts w:eastAsiaTheme="minorHAnsi"/>
                <w:kern w:val="0"/>
                <w:sz w:val="20"/>
                <w:szCs w:val="20"/>
                <w:lang w:eastAsia="en-US"/>
                <w14:ligatures w14:val="standardContextual"/>
              </w:rPr>
              <w:t>ANNO 202</w:t>
            </w:r>
            <w:r w:rsidR="000329CA">
              <w:rPr>
                <w:rFonts w:eastAsiaTheme="minorHAnsi"/>
                <w:kern w:val="0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2687" w:type="dxa"/>
          </w:tcPr>
          <w:p w14:paraId="7182C742" w14:textId="77777777" w:rsidR="006B53B7" w:rsidRDefault="006B53B7" w:rsidP="008C2F6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kern w:val="0"/>
                <w:lang w:eastAsia="en-US"/>
                <w14:ligatures w14:val="standardContextual"/>
              </w:rPr>
            </w:pPr>
          </w:p>
        </w:tc>
      </w:tr>
    </w:tbl>
    <w:p w14:paraId="2A257D95" w14:textId="77777777" w:rsidR="005736C2" w:rsidRDefault="005736C2" w:rsidP="008C2F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lang w:eastAsia="en-US"/>
          <w14:ligatures w14:val="standardContextu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2EAB" w14:paraId="4C225EBB" w14:textId="77777777" w:rsidTr="00E257E1">
        <w:tc>
          <w:tcPr>
            <w:tcW w:w="9628" w:type="dxa"/>
          </w:tcPr>
          <w:p w14:paraId="7AC3FF34" w14:textId="256B3B2C" w:rsidR="00E02EAB" w:rsidRPr="00E02EAB" w:rsidRDefault="00E02EAB" w:rsidP="008C2F6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kern w:val="0"/>
                <w:lang w:eastAsia="en-US"/>
                <w14:ligatures w14:val="standardContextual"/>
              </w:rPr>
            </w:pPr>
            <w:r w:rsidRPr="00E02EAB">
              <w:rPr>
                <w:rFonts w:eastAsiaTheme="minorHAnsi"/>
                <w:b/>
                <w:bCs/>
                <w:kern w:val="0"/>
                <w:lang w:eastAsia="en-US"/>
                <w14:ligatures w14:val="standardContextual"/>
              </w:rPr>
              <w:t>COMPETENZE PROFESSIONALI ACQUISITE</w:t>
            </w:r>
          </w:p>
        </w:tc>
      </w:tr>
      <w:tr w:rsidR="0093273A" w14:paraId="4F14BC48" w14:textId="77777777" w:rsidTr="0093273A">
        <w:trPr>
          <w:trHeight w:val="6283"/>
        </w:trPr>
        <w:tc>
          <w:tcPr>
            <w:tcW w:w="9628" w:type="dxa"/>
          </w:tcPr>
          <w:p w14:paraId="2B6BBCF8" w14:textId="77777777" w:rsidR="00482A46" w:rsidRDefault="00482A46" w:rsidP="00482A46">
            <w:pPr>
              <w:pStyle w:val="Paragrafoelenco"/>
              <w:numPr>
                <w:ilvl w:val="0"/>
                <w:numId w:val="5"/>
              </w:numPr>
              <w:suppressAutoHyphens w:val="0"/>
              <w:jc w:val="both"/>
              <w:rPr>
                <w:color w:val="000000" w:themeColor="text1"/>
                <w:kern w:val="0"/>
                <w:lang w:eastAsia="it-IT"/>
              </w:rPr>
            </w:pPr>
            <w:r w:rsidRPr="00632C89">
              <w:rPr>
                <w:color w:val="000000" w:themeColor="text1"/>
                <w:kern w:val="0"/>
                <w:lang w:eastAsia="it-IT"/>
              </w:rPr>
              <w:t>(Max 15 punti) Percorsi Formativi: 2,5 punti per la partecipazione a ciascun corso di aggiornamento/formazione, purché certificato e pertinente con il profilo professionale da ricoprire;</w:t>
            </w:r>
          </w:p>
          <w:p w14:paraId="016B2324" w14:textId="77777777" w:rsidR="00482A46" w:rsidRDefault="00482A46" w:rsidP="00482A46">
            <w:pPr>
              <w:suppressAutoHyphens w:val="0"/>
              <w:jc w:val="both"/>
              <w:rPr>
                <w:color w:val="000000" w:themeColor="text1"/>
                <w:kern w:val="0"/>
                <w:lang w:eastAsia="it-IT"/>
              </w:rPr>
            </w:pPr>
          </w:p>
          <w:p w14:paraId="7B4B0949" w14:textId="77777777" w:rsidR="00482A46" w:rsidRDefault="00482A46" w:rsidP="00482A46">
            <w:pPr>
              <w:suppressAutoHyphens w:val="0"/>
              <w:jc w:val="both"/>
              <w:rPr>
                <w:color w:val="000000" w:themeColor="text1"/>
                <w:kern w:val="0"/>
                <w:lang w:eastAsia="it-IT"/>
              </w:rPr>
            </w:pPr>
          </w:p>
          <w:p w14:paraId="68F32402" w14:textId="77777777" w:rsidR="00482A46" w:rsidRDefault="00482A46" w:rsidP="00482A46">
            <w:pPr>
              <w:suppressAutoHyphens w:val="0"/>
              <w:jc w:val="both"/>
              <w:rPr>
                <w:color w:val="000000" w:themeColor="text1"/>
                <w:kern w:val="0"/>
                <w:lang w:eastAsia="it-IT"/>
              </w:rPr>
            </w:pPr>
          </w:p>
          <w:p w14:paraId="27E5F464" w14:textId="77777777" w:rsidR="00482A46" w:rsidRDefault="00482A46" w:rsidP="00482A46">
            <w:pPr>
              <w:suppressAutoHyphens w:val="0"/>
              <w:jc w:val="both"/>
              <w:rPr>
                <w:color w:val="000000" w:themeColor="text1"/>
                <w:kern w:val="0"/>
                <w:lang w:eastAsia="it-IT"/>
              </w:rPr>
            </w:pPr>
          </w:p>
          <w:p w14:paraId="3903C80C" w14:textId="77777777" w:rsidR="00482A46" w:rsidRDefault="00482A46" w:rsidP="00482A46">
            <w:pPr>
              <w:suppressAutoHyphens w:val="0"/>
              <w:jc w:val="both"/>
              <w:rPr>
                <w:color w:val="000000" w:themeColor="text1"/>
                <w:kern w:val="0"/>
                <w:lang w:eastAsia="it-IT"/>
              </w:rPr>
            </w:pPr>
          </w:p>
          <w:p w14:paraId="6029C90A" w14:textId="77777777" w:rsidR="00482A46" w:rsidRDefault="00482A46" w:rsidP="00482A46">
            <w:pPr>
              <w:suppressAutoHyphens w:val="0"/>
              <w:jc w:val="both"/>
              <w:rPr>
                <w:color w:val="000000" w:themeColor="text1"/>
                <w:kern w:val="0"/>
                <w:lang w:eastAsia="it-IT"/>
              </w:rPr>
            </w:pPr>
          </w:p>
          <w:p w14:paraId="78A166E0" w14:textId="77777777" w:rsidR="00482A46" w:rsidRDefault="00482A46" w:rsidP="00482A46">
            <w:pPr>
              <w:suppressAutoHyphens w:val="0"/>
              <w:jc w:val="both"/>
              <w:rPr>
                <w:color w:val="000000" w:themeColor="text1"/>
                <w:kern w:val="0"/>
                <w:lang w:eastAsia="it-IT"/>
              </w:rPr>
            </w:pPr>
          </w:p>
          <w:p w14:paraId="5B561CA3" w14:textId="77777777" w:rsidR="00482A46" w:rsidRPr="00482A46" w:rsidRDefault="00482A46" w:rsidP="00482A46">
            <w:pPr>
              <w:suppressAutoHyphens w:val="0"/>
              <w:jc w:val="both"/>
              <w:rPr>
                <w:color w:val="000000" w:themeColor="text1"/>
                <w:kern w:val="0"/>
                <w:lang w:eastAsia="it-IT"/>
              </w:rPr>
            </w:pPr>
          </w:p>
          <w:p w14:paraId="5F3D5015" w14:textId="77777777" w:rsidR="00482A46" w:rsidRDefault="00482A46" w:rsidP="00482A46">
            <w:pPr>
              <w:pStyle w:val="Paragrafoelenco"/>
              <w:numPr>
                <w:ilvl w:val="0"/>
                <w:numId w:val="5"/>
              </w:numPr>
              <w:suppressAutoHyphens w:val="0"/>
              <w:jc w:val="both"/>
              <w:rPr>
                <w:color w:val="000000" w:themeColor="text1"/>
                <w:kern w:val="0"/>
                <w:lang w:eastAsia="it-IT"/>
              </w:rPr>
            </w:pPr>
            <w:r w:rsidRPr="00632C89">
              <w:rPr>
                <w:color w:val="000000" w:themeColor="text1"/>
                <w:kern w:val="0"/>
                <w:lang w:eastAsia="it-IT"/>
              </w:rPr>
              <w:t>(Max 10 punti) Incarichi anche di mera esecuzione: 2 punti per ciascun incarico svolto nell’area di provenienza.</w:t>
            </w:r>
          </w:p>
          <w:p w14:paraId="61D4F017" w14:textId="77777777" w:rsidR="00DC2D0A" w:rsidRPr="00DC2D0A" w:rsidRDefault="00DC2D0A" w:rsidP="008C2F6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  <w14:ligatures w14:val="standardContextual"/>
              </w:rPr>
            </w:pPr>
          </w:p>
          <w:p w14:paraId="55AFA9DF" w14:textId="6F60166F" w:rsidR="0093273A" w:rsidRDefault="0093273A" w:rsidP="008C2F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kern w:val="0"/>
                <w:lang w:eastAsia="en-US"/>
                <w14:ligatures w14:val="standardContextual"/>
              </w:rPr>
            </w:pPr>
          </w:p>
        </w:tc>
      </w:tr>
    </w:tbl>
    <w:p w14:paraId="7DA516F6" w14:textId="77777777" w:rsidR="0093273A" w:rsidRDefault="0093273A" w:rsidP="00B957BF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  <w14:ligatures w14:val="standardContextual"/>
        </w:rPr>
      </w:pPr>
    </w:p>
    <w:p w14:paraId="7E5F46C6" w14:textId="5A43FF46" w:rsidR="005736C2" w:rsidRPr="00C6780F" w:rsidRDefault="005736C2" w:rsidP="00B957BF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  <w14:ligatures w14:val="standardContextual"/>
        </w:rPr>
      </w:pPr>
      <w:r w:rsidRPr="00C6780F">
        <w:rPr>
          <w:rFonts w:eastAsiaTheme="minorHAnsi"/>
          <w:kern w:val="0"/>
          <w:lang w:eastAsia="en-US"/>
          <w14:ligatures w14:val="standardContextual"/>
        </w:rPr>
        <w:lastRenderedPageBreak/>
        <w:t>Il/La sottoscritto/a dichiara inoltre:</w:t>
      </w:r>
    </w:p>
    <w:p w14:paraId="326E6D3F" w14:textId="7B5AD1FF" w:rsidR="005736C2" w:rsidRPr="00C6780F" w:rsidRDefault="005736C2" w:rsidP="00B957BF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  <w14:ligatures w14:val="standardContextual"/>
        </w:rPr>
      </w:pPr>
      <w:r w:rsidRPr="00C6780F">
        <w:rPr>
          <w:rFonts w:eastAsiaTheme="minorHAnsi"/>
          <w:kern w:val="0"/>
          <w:lang w:eastAsia="en-US"/>
          <w14:ligatures w14:val="standardContextual"/>
        </w:rPr>
        <w:t>- di fornire il proprio consenso al trattamento, comunicazione e diffusione dei propri dati</w:t>
      </w:r>
      <w:r w:rsidR="00B957BF" w:rsidRPr="00C6780F">
        <w:rPr>
          <w:rFonts w:eastAsiaTheme="minorHAnsi"/>
          <w:kern w:val="0"/>
          <w:lang w:eastAsia="en-US"/>
          <w14:ligatures w14:val="standardContextual"/>
        </w:rPr>
        <w:t xml:space="preserve"> </w:t>
      </w:r>
      <w:r w:rsidRPr="00C6780F">
        <w:rPr>
          <w:rFonts w:eastAsiaTheme="minorHAnsi"/>
          <w:kern w:val="0"/>
          <w:lang w:eastAsia="en-US"/>
          <w14:ligatures w14:val="standardContextual"/>
        </w:rPr>
        <w:t>personali, relativamente all’espletamento della procedura selettiva e dell’eventuale</w:t>
      </w:r>
      <w:r w:rsidR="00B957BF" w:rsidRPr="00C6780F">
        <w:rPr>
          <w:rFonts w:eastAsiaTheme="minorHAnsi"/>
          <w:kern w:val="0"/>
          <w:lang w:eastAsia="en-US"/>
          <w14:ligatures w14:val="standardContextual"/>
        </w:rPr>
        <w:t xml:space="preserve"> </w:t>
      </w:r>
      <w:r w:rsidRPr="00C6780F">
        <w:rPr>
          <w:rFonts w:eastAsiaTheme="minorHAnsi"/>
          <w:kern w:val="0"/>
          <w:lang w:eastAsia="en-US"/>
          <w14:ligatures w14:val="standardContextual"/>
        </w:rPr>
        <w:t>successivo inquadramento nei ruoli del Comune;</w:t>
      </w:r>
    </w:p>
    <w:p w14:paraId="2F4E1794" w14:textId="4BAC197F" w:rsidR="005736C2" w:rsidRPr="00C6780F" w:rsidRDefault="005736C2" w:rsidP="00B957BF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  <w14:ligatures w14:val="standardContextual"/>
        </w:rPr>
      </w:pPr>
      <w:r w:rsidRPr="00C6780F">
        <w:rPr>
          <w:rFonts w:eastAsiaTheme="minorHAnsi"/>
          <w:kern w:val="0"/>
          <w:lang w:eastAsia="en-US"/>
          <w14:ligatures w14:val="standardContextual"/>
        </w:rPr>
        <w:t>- di aver preso visione dell’avviso e di accettare, senza riserva alcuna, tutte le condizioni in esso</w:t>
      </w:r>
      <w:r w:rsidR="00B957BF" w:rsidRPr="00C6780F">
        <w:rPr>
          <w:rFonts w:eastAsiaTheme="minorHAnsi"/>
          <w:kern w:val="0"/>
          <w:lang w:eastAsia="en-US"/>
          <w14:ligatures w14:val="standardContextual"/>
        </w:rPr>
        <w:t xml:space="preserve"> </w:t>
      </w:r>
      <w:r w:rsidRPr="00C6780F">
        <w:rPr>
          <w:rFonts w:eastAsiaTheme="minorHAnsi"/>
          <w:kern w:val="0"/>
          <w:lang w:eastAsia="en-US"/>
          <w14:ligatures w14:val="standardContextual"/>
        </w:rPr>
        <w:t>contenute;</w:t>
      </w:r>
    </w:p>
    <w:p w14:paraId="1A335406" w14:textId="2970F9B2" w:rsidR="005736C2" w:rsidRPr="00C6780F" w:rsidRDefault="005736C2" w:rsidP="00B957BF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  <w14:ligatures w14:val="standardContextual"/>
        </w:rPr>
      </w:pPr>
      <w:r w:rsidRPr="00C6780F">
        <w:rPr>
          <w:rFonts w:eastAsiaTheme="minorHAnsi"/>
          <w:kern w:val="0"/>
          <w:lang w:eastAsia="en-US"/>
          <w14:ligatures w14:val="standardContextual"/>
        </w:rPr>
        <w:t>- di accettare, in caso di assunzione, tutte le disposizioni che regolano lo stato giuridico ed</w:t>
      </w:r>
      <w:r w:rsidR="00B957BF" w:rsidRPr="00C6780F">
        <w:rPr>
          <w:rFonts w:eastAsiaTheme="minorHAnsi"/>
          <w:kern w:val="0"/>
          <w:lang w:eastAsia="en-US"/>
          <w14:ligatures w14:val="standardContextual"/>
        </w:rPr>
        <w:t xml:space="preserve"> </w:t>
      </w:r>
      <w:r w:rsidRPr="00C6780F">
        <w:rPr>
          <w:rFonts w:eastAsiaTheme="minorHAnsi"/>
          <w:kern w:val="0"/>
          <w:lang w:eastAsia="en-US"/>
          <w14:ligatures w14:val="standardContextual"/>
        </w:rPr>
        <w:t xml:space="preserve">economico dei dipendenti del Comune di </w:t>
      </w:r>
      <w:r w:rsidR="00B957BF" w:rsidRPr="00C6780F">
        <w:rPr>
          <w:rFonts w:eastAsiaTheme="minorHAnsi"/>
          <w:kern w:val="0"/>
          <w:lang w:eastAsia="en-US"/>
          <w14:ligatures w14:val="standardContextual"/>
        </w:rPr>
        <w:t>Burgio</w:t>
      </w:r>
      <w:r w:rsidRPr="00C6780F">
        <w:rPr>
          <w:rFonts w:eastAsiaTheme="minorHAnsi"/>
          <w:kern w:val="0"/>
          <w:lang w:eastAsia="en-US"/>
          <w14:ligatures w14:val="standardContextual"/>
        </w:rPr>
        <w:t>.</w:t>
      </w:r>
    </w:p>
    <w:p w14:paraId="0E92196B" w14:textId="77777777" w:rsidR="00B957BF" w:rsidRPr="00C6780F" w:rsidRDefault="00B957BF" w:rsidP="00B957BF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  <w14:ligatures w14:val="standardContextual"/>
        </w:rPr>
      </w:pPr>
    </w:p>
    <w:p w14:paraId="3E2B267F" w14:textId="6E27F941" w:rsidR="005736C2" w:rsidRPr="00C6780F" w:rsidRDefault="005736C2" w:rsidP="00B957BF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  <w14:ligatures w14:val="standardContextual"/>
        </w:rPr>
      </w:pPr>
      <w:r w:rsidRPr="00C6780F">
        <w:rPr>
          <w:rFonts w:eastAsiaTheme="minorHAnsi"/>
          <w:kern w:val="0"/>
          <w:lang w:eastAsia="en-US"/>
          <w14:ligatures w14:val="standardContextual"/>
        </w:rPr>
        <w:t>Alla presente domanda di partecipazione alla selezione il sottoscritto allega (obbligatoriamente):</w:t>
      </w:r>
    </w:p>
    <w:p w14:paraId="1870B872" w14:textId="77777777" w:rsidR="005736C2" w:rsidRPr="00C6780F" w:rsidRDefault="005736C2" w:rsidP="00B957BF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  <w14:ligatures w14:val="standardContextual"/>
        </w:rPr>
      </w:pPr>
      <w:r w:rsidRPr="00C6780F">
        <w:rPr>
          <w:rFonts w:eastAsiaTheme="minorHAnsi"/>
          <w:kern w:val="0"/>
          <w:lang w:eastAsia="en-US"/>
          <w14:ligatures w14:val="standardContextual"/>
        </w:rPr>
        <w:t>1. Copia fotostatica (fotocopia) di un documento d’identità in corso di validità;</w:t>
      </w:r>
    </w:p>
    <w:p w14:paraId="3760ACE1" w14:textId="77777777" w:rsidR="005736C2" w:rsidRPr="00C6780F" w:rsidRDefault="005736C2" w:rsidP="00B957BF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  <w14:ligatures w14:val="standardContextual"/>
        </w:rPr>
      </w:pPr>
      <w:r w:rsidRPr="00C6780F">
        <w:rPr>
          <w:rFonts w:eastAsiaTheme="minorHAnsi"/>
          <w:kern w:val="0"/>
          <w:lang w:eastAsia="en-US"/>
          <w14:ligatures w14:val="standardContextual"/>
        </w:rPr>
        <w:t>2. Curriculum Vitae;</w:t>
      </w:r>
    </w:p>
    <w:p w14:paraId="49F9FFE1" w14:textId="41CBD019" w:rsidR="005736C2" w:rsidRPr="00C85576" w:rsidRDefault="005736C2" w:rsidP="00C6780F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  <w14:ligatures w14:val="standardContextual"/>
        </w:rPr>
      </w:pPr>
      <w:r w:rsidRPr="00C85576">
        <w:rPr>
          <w:rFonts w:eastAsiaTheme="minorHAnsi"/>
          <w:kern w:val="0"/>
          <w:lang w:eastAsia="en-US"/>
          <w14:ligatures w14:val="standardContextual"/>
        </w:rPr>
        <w:t xml:space="preserve">3. Copia degli attestati dei corsi di formazione conseguiti </w:t>
      </w:r>
      <w:r w:rsidR="00C85576" w:rsidRPr="00C85576">
        <w:rPr>
          <w:rFonts w:eastAsiaTheme="minorHAnsi"/>
          <w:kern w:val="0"/>
          <w:lang w:eastAsia="en-US"/>
          <w14:ligatures w14:val="standardContextual"/>
        </w:rPr>
        <w:t>e dichiarati</w:t>
      </w:r>
      <w:r w:rsidRPr="00C85576">
        <w:rPr>
          <w:rFonts w:eastAsiaTheme="minorHAnsi"/>
          <w:kern w:val="0"/>
          <w:lang w:eastAsia="en-US"/>
          <w14:ligatures w14:val="standardContextual"/>
        </w:rPr>
        <w:t>, le ultime tre</w:t>
      </w:r>
      <w:r w:rsidR="00C373A8" w:rsidRPr="00C85576">
        <w:rPr>
          <w:rFonts w:eastAsiaTheme="minorHAnsi"/>
          <w:kern w:val="0"/>
          <w:lang w:eastAsia="en-US"/>
          <w14:ligatures w14:val="standardContextual"/>
        </w:rPr>
        <w:t xml:space="preserve"> </w:t>
      </w:r>
      <w:r w:rsidRPr="00C85576">
        <w:rPr>
          <w:rFonts w:eastAsiaTheme="minorHAnsi"/>
          <w:kern w:val="0"/>
          <w:lang w:eastAsia="en-US"/>
          <w14:ligatures w14:val="standardContextual"/>
        </w:rPr>
        <w:t>valutazioni della performance individuale, e tutti i documenti comprovanti i requisiti di ammissione e</w:t>
      </w:r>
      <w:r w:rsidR="00C6780F" w:rsidRPr="00C85576">
        <w:rPr>
          <w:rFonts w:eastAsiaTheme="minorHAnsi"/>
          <w:kern w:val="0"/>
          <w:lang w:eastAsia="en-US"/>
          <w14:ligatures w14:val="standardContextual"/>
        </w:rPr>
        <w:t xml:space="preserve"> </w:t>
      </w:r>
      <w:r w:rsidRPr="00C85576">
        <w:rPr>
          <w:rFonts w:eastAsiaTheme="minorHAnsi"/>
          <w:kern w:val="0"/>
          <w:lang w:eastAsia="en-US"/>
          <w14:ligatures w14:val="standardContextual"/>
        </w:rPr>
        <w:t>valutazione del candidato, pena la loro mancata valutazione.</w:t>
      </w:r>
    </w:p>
    <w:p w14:paraId="0B8AD225" w14:textId="77777777" w:rsidR="00C6780F" w:rsidRDefault="00C6780F" w:rsidP="005736C2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  <w14:ligatures w14:val="standardContextual"/>
        </w:rPr>
      </w:pPr>
    </w:p>
    <w:p w14:paraId="16DA291E" w14:textId="41B9AF67" w:rsidR="005736C2" w:rsidRPr="00C6780F" w:rsidRDefault="00B957BF" w:rsidP="005736C2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  <w14:ligatures w14:val="standardContextual"/>
        </w:rPr>
      </w:pPr>
      <w:r w:rsidRPr="00C6780F">
        <w:rPr>
          <w:rFonts w:eastAsiaTheme="minorHAnsi"/>
          <w:kern w:val="0"/>
          <w:lang w:eastAsia="en-US"/>
          <w14:ligatures w14:val="standardContextual"/>
        </w:rPr>
        <w:t>Data, luogo</w:t>
      </w:r>
    </w:p>
    <w:p w14:paraId="72E71B02" w14:textId="4A681739" w:rsidR="005736C2" w:rsidRPr="00C6780F" w:rsidRDefault="005736C2" w:rsidP="00B957BF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eastAsiaTheme="minorHAnsi"/>
          <w:kern w:val="0"/>
          <w:lang w:eastAsia="en-US"/>
          <w14:ligatures w14:val="standardContextual"/>
        </w:rPr>
      </w:pPr>
      <w:r w:rsidRPr="00C6780F">
        <w:rPr>
          <w:rFonts w:eastAsiaTheme="minorHAnsi"/>
          <w:kern w:val="0"/>
          <w:lang w:eastAsia="en-US"/>
          <w14:ligatures w14:val="standardContextual"/>
        </w:rPr>
        <w:t>FIRMA DEL CANDIDATO</w:t>
      </w:r>
    </w:p>
    <w:p w14:paraId="048B9CF5" w14:textId="77777777" w:rsidR="00D22A0B" w:rsidRDefault="00D22A0B" w:rsidP="00B957BF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eastAsiaTheme="minorHAnsi"/>
          <w:kern w:val="0"/>
          <w:lang w:eastAsia="en-US"/>
          <w14:ligatures w14:val="standardContextual"/>
        </w:rPr>
      </w:pPr>
    </w:p>
    <w:p w14:paraId="255DBA91" w14:textId="1CABC404" w:rsidR="00C373A8" w:rsidRPr="00C6780F" w:rsidRDefault="00C373A8" w:rsidP="00B957BF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eastAsiaTheme="minorHAnsi"/>
          <w:kern w:val="0"/>
          <w:lang w:eastAsia="en-US"/>
          <w14:ligatures w14:val="standardContextual"/>
        </w:rPr>
      </w:pPr>
      <w:r w:rsidRPr="00C6780F">
        <w:rPr>
          <w:rFonts w:eastAsiaTheme="minorHAnsi"/>
          <w:kern w:val="0"/>
          <w:lang w:eastAsia="en-US"/>
          <w14:ligatures w14:val="standardContextual"/>
        </w:rPr>
        <w:t>___________________________________</w:t>
      </w:r>
    </w:p>
    <w:sectPr w:rsidR="00C373A8" w:rsidRPr="00C678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F90"/>
    <w:multiLevelType w:val="hybridMultilevel"/>
    <w:tmpl w:val="4B86A29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B3190"/>
    <w:multiLevelType w:val="hybridMultilevel"/>
    <w:tmpl w:val="4A4C9842"/>
    <w:lvl w:ilvl="0" w:tplc="C2F81B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36A27"/>
    <w:multiLevelType w:val="hybridMultilevel"/>
    <w:tmpl w:val="660652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2A99"/>
    <w:multiLevelType w:val="hybridMultilevel"/>
    <w:tmpl w:val="D7CA1AB8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BF95C07"/>
    <w:multiLevelType w:val="hybridMultilevel"/>
    <w:tmpl w:val="47921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25DDB"/>
    <w:multiLevelType w:val="hybridMultilevel"/>
    <w:tmpl w:val="4B86A29E"/>
    <w:lvl w:ilvl="0" w:tplc="438EEC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6F01"/>
    <w:multiLevelType w:val="hybridMultilevel"/>
    <w:tmpl w:val="D9508B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770565">
    <w:abstractNumId w:val="5"/>
  </w:num>
  <w:num w:numId="2" w16cid:durableId="1471098874">
    <w:abstractNumId w:val="2"/>
  </w:num>
  <w:num w:numId="3" w16cid:durableId="86585337">
    <w:abstractNumId w:val="4"/>
  </w:num>
  <w:num w:numId="4" w16cid:durableId="259148230">
    <w:abstractNumId w:val="6"/>
  </w:num>
  <w:num w:numId="5" w16cid:durableId="715928021">
    <w:abstractNumId w:val="0"/>
  </w:num>
  <w:num w:numId="6" w16cid:durableId="248587995">
    <w:abstractNumId w:val="1"/>
  </w:num>
  <w:num w:numId="7" w16cid:durableId="1956598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8B"/>
    <w:rsid w:val="0000665E"/>
    <w:rsid w:val="00007B56"/>
    <w:rsid w:val="00012581"/>
    <w:rsid w:val="00014860"/>
    <w:rsid w:val="00016EDA"/>
    <w:rsid w:val="000329CA"/>
    <w:rsid w:val="0007235F"/>
    <w:rsid w:val="00075510"/>
    <w:rsid w:val="000769D2"/>
    <w:rsid w:val="00082788"/>
    <w:rsid w:val="00097599"/>
    <w:rsid w:val="000B2E4A"/>
    <w:rsid w:val="000B3214"/>
    <w:rsid w:val="000B573A"/>
    <w:rsid w:val="000B7F67"/>
    <w:rsid w:val="000C537E"/>
    <w:rsid w:val="000F1EB8"/>
    <w:rsid w:val="001027E4"/>
    <w:rsid w:val="00103485"/>
    <w:rsid w:val="001072CF"/>
    <w:rsid w:val="0013342A"/>
    <w:rsid w:val="00136212"/>
    <w:rsid w:val="00142230"/>
    <w:rsid w:val="0017259F"/>
    <w:rsid w:val="00196EB8"/>
    <w:rsid w:val="001A01A8"/>
    <w:rsid w:val="001B3F03"/>
    <w:rsid w:val="001C3350"/>
    <w:rsid w:val="001C7170"/>
    <w:rsid w:val="001E6744"/>
    <w:rsid w:val="00202696"/>
    <w:rsid w:val="002110A9"/>
    <w:rsid w:val="002114F0"/>
    <w:rsid w:val="002239A6"/>
    <w:rsid w:val="00225F7E"/>
    <w:rsid w:val="002356CB"/>
    <w:rsid w:val="00241164"/>
    <w:rsid w:val="00265196"/>
    <w:rsid w:val="0029712D"/>
    <w:rsid w:val="002E06A5"/>
    <w:rsid w:val="00325814"/>
    <w:rsid w:val="0033323E"/>
    <w:rsid w:val="00362185"/>
    <w:rsid w:val="00370D21"/>
    <w:rsid w:val="00375AB6"/>
    <w:rsid w:val="003948BA"/>
    <w:rsid w:val="003A247B"/>
    <w:rsid w:val="003B4D94"/>
    <w:rsid w:val="003C45B0"/>
    <w:rsid w:val="0040055C"/>
    <w:rsid w:val="0040220F"/>
    <w:rsid w:val="00405984"/>
    <w:rsid w:val="00425F99"/>
    <w:rsid w:val="00430E38"/>
    <w:rsid w:val="0043179D"/>
    <w:rsid w:val="00435067"/>
    <w:rsid w:val="00446CB7"/>
    <w:rsid w:val="00452670"/>
    <w:rsid w:val="00452781"/>
    <w:rsid w:val="004654A9"/>
    <w:rsid w:val="00482A46"/>
    <w:rsid w:val="0049459C"/>
    <w:rsid w:val="004A345A"/>
    <w:rsid w:val="004B615F"/>
    <w:rsid w:val="0052547E"/>
    <w:rsid w:val="00527FFD"/>
    <w:rsid w:val="00533DFE"/>
    <w:rsid w:val="005446E2"/>
    <w:rsid w:val="00554066"/>
    <w:rsid w:val="005736C2"/>
    <w:rsid w:val="00583593"/>
    <w:rsid w:val="00592B0E"/>
    <w:rsid w:val="005C6EFC"/>
    <w:rsid w:val="005C6F7F"/>
    <w:rsid w:val="005F0B2F"/>
    <w:rsid w:val="005F2310"/>
    <w:rsid w:val="005F5AF2"/>
    <w:rsid w:val="00606AD8"/>
    <w:rsid w:val="00612AB2"/>
    <w:rsid w:val="00616FEF"/>
    <w:rsid w:val="00620180"/>
    <w:rsid w:val="00627548"/>
    <w:rsid w:val="00632C89"/>
    <w:rsid w:val="00645BDE"/>
    <w:rsid w:val="0064729F"/>
    <w:rsid w:val="00652E3A"/>
    <w:rsid w:val="00673BAB"/>
    <w:rsid w:val="00696F0B"/>
    <w:rsid w:val="006B53B7"/>
    <w:rsid w:val="006B7DB0"/>
    <w:rsid w:val="006C0D7C"/>
    <w:rsid w:val="006E3241"/>
    <w:rsid w:val="006F173D"/>
    <w:rsid w:val="007154CF"/>
    <w:rsid w:val="007237C3"/>
    <w:rsid w:val="007269C3"/>
    <w:rsid w:val="00727F73"/>
    <w:rsid w:val="00751004"/>
    <w:rsid w:val="00762081"/>
    <w:rsid w:val="007773AC"/>
    <w:rsid w:val="007842E0"/>
    <w:rsid w:val="00787F04"/>
    <w:rsid w:val="0079664C"/>
    <w:rsid w:val="007A3694"/>
    <w:rsid w:val="007A6112"/>
    <w:rsid w:val="007B19F6"/>
    <w:rsid w:val="007C219B"/>
    <w:rsid w:val="00836D8B"/>
    <w:rsid w:val="008451BE"/>
    <w:rsid w:val="00852587"/>
    <w:rsid w:val="00863861"/>
    <w:rsid w:val="00865375"/>
    <w:rsid w:val="00865A96"/>
    <w:rsid w:val="008B0C79"/>
    <w:rsid w:val="008C2F6E"/>
    <w:rsid w:val="008D0A41"/>
    <w:rsid w:val="008D7941"/>
    <w:rsid w:val="00904B15"/>
    <w:rsid w:val="00905192"/>
    <w:rsid w:val="009057EB"/>
    <w:rsid w:val="0093273A"/>
    <w:rsid w:val="00936DEB"/>
    <w:rsid w:val="00960C37"/>
    <w:rsid w:val="0097291C"/>
    <w:rsid w:val="00992CC9"/>
    <w:rsid w:val="009A3639"/>
    <w:rsid w:val="009B1AF6"/>
    <w:rsid w:val="009B4DAD"/>
    <w:rsid w:val="009D2504"/>
    <w:rsid w:val="009D5C7B"/>
    <w:rsid w:val="009F7236"/>
    <w:rsid w:val="00A00E76"/>
    <w:rsid w:val="00A0479E"/>
    <w:rsid w:val="00A123DE"/>
    <w:rsid w:val="00A2502D"/>
    <w:rsid w:val="00A4127E"/>
    <w:rsid w:val="00A53FBE"/>
    <w:rsid w:val="00A57E22"/>
    <w:rsid w:val="00A63923"/>
    <w:rsid w:val="00A814FE"/>
    <w:rsid w:val="00A92239"/>
    <w:rsid w:val="00AA19A8"/>
    <w:rsid w:val="00AA77E8"/>
    <w:rsid w:val="00AB3F9A"/>
    <w:rsid w:val="00AD0A5E"/>
    <w:rsid w:val="00AE2B9F"/>
    <w:rsid w:val="00AE33EC"/>
    <w:rsid w:val="00B07EA9"/>
    <w:rsid w:val="00B10DB4"/>
    <w:rsid w:val="00B22165"/>
    <w:rsid w:val="00B663C2"/>
    <w:rsid w:val="00B93F82"/>
    <w:rsid w:val="00B957BF"/>
    <w:rsid w:val="00BC0C74"/>
    <w:rsid w:val="00BC45CC"/>
    <w:rsid w:val="00BC5338"/>
    <w:rsid w:val="00BD7F58"/>
    <w:rsid w:val="00BE681E"/>
    <w:rsid w:val="00BE7BF7"/>
    <w:rsid w:val="00C15275"/>
    <w:rsid w:val="00C16BE9"/>
    <w:rsid w:val="00C2058C"/>
    <w:rsid w:val="00C23F68"/>
    <w:rsid w:val="00C24FE2"/>
    <w:rsid w:val="00C373A8"/>
    <w:rsid w:val="00C434DD"/>
    <w:rsid w:val="00C6780F"/>
    <w:rsid w:val="00C77709"/>
    <w:rsid w:val="00C825F9"/>
    <w:rsid w:val="00C85177"/>
    <w:rsid w:val="00C85576"/>
    <w:rsid w:val="00CB2F61"/>
    <w:rsid w:val="00CD5B8B"/>
    <w:rsid w:val="00CF27E2"/>
    <w:rsid w:val="00D04E2F"/>
    <w:rsid w:val="00D22A0B"/>
    <w:rsid w:val="00D26904"/>
    <w:rsid w:val="00D57877"/>
    <w:rsid w:val="00D64E24"/>
    <w:rsid w:val="00DC2D0A"/>
    <w:rsid w:val="00DE18F2"/>
    <w:rsid w:val="00DE4528"/>
    <w:rsid w:val="00E02EAB"/>
    <w:rsid w:val="00E24A45"/>
    <w:rsid w:val="00E62B39"/>
    <w:rsid w:val="00E90F76"/>
    <w:rsid w:val="00EA4169"/>
    <w:rsid w:val="00EA4905"/>
    <w:rsid w:val="00EB183A"/>
    <w:rsid w:val="00ED57F3"/>
    <w:rsid w:val="00EF3DF9"/>
    <w:rsid w:val="00EF49FE"/>
    <w:rsid w:val="00EF7168"/>
    <w:rsid w:val="00F00DA7"/>
    <w:rsid w:val="00F507DE"/>
    <w:rsid w:val="00F670AD"/>
    <w:rsid w:val="00F90335"/>
    <w:rsid w:val="00FA50DB"/>
    <w:rsid w:val="00FB7CCF"/>
    <w:rsid w:val="00FD5112"/>
    <w:rsid w:val="00FE46C4"/>
    <w:rsid w:val="00F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DD59"/>
  <w15:chartTrackingRefBased/>
  <w15:docId w15:val="{F0EAD8DC-2571-41D5-B2FD-5297AEE5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71">
    <w:name w:val="Titolo 71"/>
    <w:basedOn w:val="Normale"/>
    <w:rsid w:val="00EF49FE"/>
    <w:pPr>
      <w:keepNext/>
      <w:widowControl w:val="0"/>
      <w:jc w:val="center"/>
    </w:pPr>
    <w:rPr>
      <w:rFonts w:eastAsia="Andale Sans UI"/>
      <w:sz w:val="52"/>
      <w:szCs w:val="52"/>
    </w:rPr>
  </w:style>
  <w:style w:type="paragraph" w:customStyle="1" w:styleId="Titolo31">
    <w:name w:val="Titolo 31"/>
    <w:basedOn w:val="Normale"/>
    <w:rsid w:val="00EF49FE"/>
    <w:pPr>
      <w:keepNext/>
      <w:widowControl w:val="0"/>
      <w:tabs>
        <w:tab w:val="left" w:pos="0"/>
      </w:tabs>
      <w:ind w:left="432" w:hanging="432"/>
      <w:jc w:val="center"/>
    </w:pPr>
    <w:rPr>
      <w:rFonts w:eastAsia="Andale Sans UI"/>
      <w:b/>
      <w:bCs/>
      <w:sz w:val="40"/>
      <w:szCs w:val="40"/>
      <w:u w:val="single"/>
    </w:rPr>
  </w:style>
  <w:style w:type="table" w:styleId="Grigliatabella">
    <w:name w:val="Table Grid"/>
    <w:basedOn w:val="Tabellanormale"/>
    <w:uiPriority w:val="39"/>
    <w:rsid w:val="00EF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16E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6ED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B3F9A"/>
    <w:pPr>
      <w:ind w:left="720"/>
      <w:contextualSpacing/>
    </w:pPr>
  </w:style>
  <w:style w:type="paragraph" w:customStyle="1" w:styleId="Style2">
    <w:name w:val="Style 2"/>
    <w:basedOn w:val="Normale"/>
    <w:rsid w:val="0052547E"/>
    <w:pPr>
      <w:widowControl w:val="0"/>
      <w:suppressAutoHyphens w:val="0"/>
      <w:autoSpaceDE w:val="0"/>
      <w:autoSpaceDN w:val="0"/>
      <w:jc w:val="both"/>
    </w:pPr>
    <w:rPr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AAC4-EE66-4E92-A1B9-7BC5F928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iuffrida</dc:creator>
  <cp:keywords/>
  <dc:description/>
  <cp:lastModifiedBy>Utente</cp:lastModifiedBy>
  <cp:revision>2</cp:revision>
  <cp:lastPrinted>2025-10-21T11:43:00Z</cp:lastPrinted>
  <dcterms:created xsi:type="dcterms:W3CDTF">2025-10-29T11:45:00Z</dcterms:created>
  <dcterms:modified xsi:type="dcterms:W3CDTF">2025-10-29T11:45:00Z</dcterms:modified>
</cp:coreProperties>
</file>